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194"/>
        <w:gridCol w:w="1499"/>
        <w:gridCol w:w="1559"/>
      </w:tblGrid>
      <w:tr w:rsidR="00D65E9A" w:rsidRPr="001A0F9A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1A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6F2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ugust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F10FA7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 Liceul Teoretic „Miner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”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cod 14254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95EFE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7A200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 </w:t>
            </w:r>
            <w:r w:rsidR="007A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E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49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95EFE" w:rsidTr="00377D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377DB0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377DB0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D81F6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0812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april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377DB0">
        <w:trPr>
          <w:trHeight w:val="23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8</w:t>
            </w:r>
          </w:p>
        </w:tc>
      </w:tr>
      <w:tr w:rsidR="0085550F" w:rsidRPr="008845E6" w:rsidTr="00377DB0">
        <w:trPr>
          <w:trHeight w:val="39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53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636355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94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3820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377DB0">
        <w:trPr>
          <w:trHeight w:val="4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4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377DB0">
        <w:trPr>
          <w:trHeight w:val="37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3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1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8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CS „GNF Furnizare”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09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5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6,4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1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Termoelectrica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</w:t>
            </w:r>
            <w:r w:rsidR="0089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0000000312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6,0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2114A6" w:rsidRDefault="001C28B7" w:rsidP="003B11DE">
            <w:pPr>
              <w:pStyle w:val="a6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val="ro-RO" w:eastAsia="ru-RU"/>
              </w:rPr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‚Apă-Canal Chisinău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3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1,0 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3B4B2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m Regi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</w:t>
            </w: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salubritate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40 din 19.01.2018</w:t>
            </w:r>
            <w:r w:rsidR="002B4BFE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,6</w:t>
            </w:r>
            <w:r w:rsidR="003B4B22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377DB0">
        <w:trPr>
          <w:trHeight w:val="28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8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9E6385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: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73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4 din 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,12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377DB0">
        <w:trPr>
          <w:trHeight w:val="29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fosofteh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EC5D52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9 din 26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0 mii lei</w:t>
            </w:r>
          </w:p>
        </w:tc>
      </w:tr>
      <w:tr w:rsidR="00A01521" w:rsidRPr="008845E6" w:rsidTr="00377DB0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ro-RO" w:eastAsia="ru-RU"/>
              </w:rPr>
              <w:t>2018-03 din 17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6</w:t>
            </w:r>
            <w:r w:rsidR="00A01521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377DB0">
        <w:trPr>
          <w:trHeight w:val="4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954F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TS sector Cent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0592 din 25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38.7 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ii lei</w:t>
            </w:r>
          </w:p>
        </w:tc>
      </w:tr>
      <w:tr w:rsidR="00A01521" w:rsidRPr="008845E6" w:rsidTr="00377DB0">
        <w:trPr>
          <w:trHeight w:val="39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4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2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B11D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CS „Salanox-Com”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11 din 07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6 mii lei</w:t>
            </w:r>
          </w:p>
        </w:tc>
      </w:tr>
      <w:tr w:rsidR="003B11D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SC Instalconstruct D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 mii lei</w:t>
            </w:r>
          </w:p>
        </w:tc>
      </w:tr>
      <w:tr w:rsidR="003B11D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Sardis-Exim 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7 mii lei</w:t>
            </w:r>
          </w:p>
        </w:tc>
      </w:tr>
      <w:tr w:rsidR="003B11D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11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AC29DA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rdis –Exim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6 mii lei</w:t>
            </w:r>
          </w:p>
        </w:tc>
      </w:tr>
      <w:tr w:rsidR="0040092B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2B" w:rsidRPr="002114A6" w:rsidRDefault="00081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2B" w:rsidRPr="00AC29DA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CS Salanox-com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1717</w:t>
            </w:r>
            <w:r w:rsidR="006B2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in  04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.9 mii lei</w:t>
            </w:r>
          </w:p>
        </w:tc>
      </w:tr>
      <w:tr w:rsidR="00083A8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A8E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8E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8E" w:rsidRPr="00BB0345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8E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E" w:rsidRDefault="006B25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ocietatea comerciala instalconstruc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E" w:rsidRPr="008845E6" w:rsidRDefault="006B25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E" w:rsidRPr="008845E6" w:rsidRDefault="006B25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1832 din  20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E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.8  mii lei</w:t>
            </w:r>
          </w:p>
        </w:tc>
      </w:tr>
      <w:tr w:rsidR="007E356D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6D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6D" w:rsidRPr="00BB0345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6D" w:rsidRPr="00BB0345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6D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D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itid Thor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D" w:rsidRPr="008845E6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D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D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2 mii lei</w:t>
            </w:r>
          </w:p>
        </w:tc>
      </w:tr>
      <w:tr w:rsidR="00006B5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B5E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5E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E" w:rsidRPr="00BB0345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0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E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5E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ermolife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5E" w:rsidRPr="008845E6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5E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</w:t>
            </w:r>
            <w:r w:rsidR="00377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24 din 19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5E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0.9</w:t>
            </w:r>
            <w:r w:rsidR="0089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33201F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F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stetutul de Stiinte ale Educatie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Default="00D17F6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6 mii lei</w:t>
            </w:r>
          </w:p>
        </w:tc>
      </w:tr>
      <w:tr w:rsidR="00A01521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E356D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896D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6F7C0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E060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E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F-TR Cisinau-bugetul de stat DMSA CHISINA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 mii lei</w:t>
            </w:r>
          </w:p>
        </w:tc>
      </w:tr>
      <w:tr w:rsidR="002114A6" w:rsidRPr="008845E6" w:rsidTr="00377DB0">
        <w:trPr>
          <w:trHeight w:val="32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A6" w:rsidRPr="00BB0345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A6" w:rsidRPr="00AC29DA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Pr="008845E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Pr="008845E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473AEC" w:rsidRPr="008845E6" w:rsidTr="00377DB0">
        <w:trPr>
          <w:trHeight w:val="32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Pr="00BA4148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BB0345" w:rsidRDefault="00896D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AC29D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E060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siness Security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6</w:t>
            </w:r>
            <w:r w:rsidR="00473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473AEC" w:rsidRPr="008845E6" w:rsidTr="00377DB0">
        <w:trPr>
          <w:trHeight w:val="27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Pr="00083A8E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BB0345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AC29D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E060A" w:rsidRDefault="004F51A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stetutiu Muncii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 mii lei</w:t>
            </w:r>
          </w:p>
        </w:tc>
      </w:tr>
      <w:tr w:rsidR="00A01521" w:rsidRPr="008845E6" w:rsidTr="00377DB0">
        <w:trPr>
          <w:trHeight w:val="3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6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4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9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C55C4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7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Municipala „Piața Central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1217 din 19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99.5 mii lei</w:t>
            </w:r>
          </w:p>
        </w:tc>
      </w:tr>
      <w:tr w:rsidR="00A01521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5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0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3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E5EF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C „NetSistem”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E5EF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eparatia capit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E5EF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2437 din 20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E5EF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3.9 mii lei</w:t>
            </w:r>
          </w:p>
        </w:tc>
      </w:tr>
      <w:tr w:rsidR="00A01521" w:rsidRPr="008845E6" w:rsidTr="00377DB0">
        <w:trPr>
          <w:trHeight w:val="27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A4B7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ICS MB Techotrade 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bunurilor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0 mii lei</w:t>
            </w:r>
          </w:p>
        </w:tc>
      </w:tr>
      <w:tr w:rsidR="00A01521" w:rsidRPr="008845E6" w:rsidTr="00377DB0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2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446F4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7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E10014" w:rsidRPr="008845E6" w:rsidTr="00377DB0">
        <w:trPr>
          <w:trHeight w:val="33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14" w:rsidRPr="00BA4148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14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14" w:rsidRP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A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FB4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</w:t>
            </w:r>
            <w:r w:rsidR="00FB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4A56F8" w:rsidRPr="008845E6" w:rsidTr="00377DB0">
        <w:trPr>
          <w:trHeight w:val="34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8" w:rsidRPr="00C31EA7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C31EA7" w:rsidRDefault="00081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31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omfor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Pr="008845E6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1 mii lei</w:t>
            </w:r>
          </w:p>
        </w:tc>
      </w:tr>
      <w:tr w:rsidR="00055475" w:rsidRPr="008845E6" w:rsidTr="00377DB0">
        <w:trPr>
          <w:trHeight w:val="34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5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C31EA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Pr="008845E6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</w:t>
            </w:r>
            <w:r w:rsidR="00531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78 din 17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5.2</w:t>
            </w:r>
            <w:r w:rsidR="0005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377DB0">
        <w:trPr>
          <w:trHeight w:val="42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820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uslanmao 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820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</w:t>
            </w:r>
            <w:r w:rsidR="00382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000002937 din 30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.5 mii lei</w:t>
            </w:r>
          </w:p>
        </w:tc>
      </w:tr>
      <w:tr w:rsidR="00A01521" w:rsidRPr="008845E6" w:rsidTr="00377DB0">
        <w:trPr>
          <w:trHeight w:val="36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iofarm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6D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3 mii lei</w:t>
            </w:r>
          </w:p>
        </w:tc>
      </w:tr>
      <w:tr w:rsidR="00A01521" w:rsidRPr="008845E6" w:rsidTr="00377DB0">
        <w:trPr>
          <w:trHeight w:val="36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old -Didscti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0 mii lei</w:t>
            </w:r>
          </w:p>
        </w:tc>
      </w:tr>
      <w:tr w:rsidR="00A01521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95740E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C31EA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26442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6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Audio-Line 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 mii lei</w:t>
            </w:r>
          </w:p>
        </w:tc>
      </w:tr>
      <w:tr w:rsidR="0095740E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26442F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C55C4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olx- M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5.6 </w:t>
            </w:r>
            <w:r w:rsidR="00294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ii lei</w:t>
            </w:r>
          </w:p>
        </w:tc>
      </w:tr>
      <w:tr w:rsidR="0095740E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EF4691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C55C4E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C55C4E" w:rsidRDefault="00C46D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Rodital Lux 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C46D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6.7 </w:t>
            </w:r>
            <w:r w:rsidR="00473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473AEC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C55C4E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3009CF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C Stingarel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 mii lei</w:t>
            </w:r>
          </w:p>
        </w:tc>
      </w:tr>
      <w:tr w:rsidR="004A56F8" w:rsidRPr="008845E6" w:rsidTr="00377DB0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C55C4E" w:rsidRDefault="00081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3009CF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omfor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Pr="008845E6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1 mii lei</w:t>
            </w:r>
          </w:p>
        </w:tc>
      </w:tr>
      <w:tr w:rsidR="00055475" w:rsidRPr="008845E6" w:rsidTr="00377DB0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475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Pr="00C55C4E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Pr="003009CF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DP Imobil Lux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Pr="008845E6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3 mii lei</w:t>
            </w:r>
          </w:p>
        </w:tc>
      </w:tr>
      <w:tr w:rsidR="00EF4691" w:rsidRPr="008845E6" w:rsidTr="00377DB0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1" w:rsidRPr="00C55C4E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I Alina Scorohodo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Pr="008845E6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 mii lei</w:t>
            </w:r>
          </w:p>
        </w:tc>
      </w:tr>
      <w:tr w:rsidR="00EF4691" w:rsidRPr="008845E6" w:rsidTr="00377DB0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1" w:rsidRPr="00C55C4E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eandros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Pr="008845E6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7 mii lei</w:t>
            </w:r>
          </w:p>
        </w:tc>
      </w:tr>
      <w:tr w:rsidR="00A01521" w:rsidRPr="008845E6" w:rsidTr="00377DB0">
        <w:trPr>
          <w:trHeight w:val="2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8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95740E" w:rsidRPr="008845E6" w:rsidTr="00377DB0">
        <w:trPr>
          <w:trHeight w:val="30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703B9B" w:rsidRDefault="00703B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03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M Romstal Trade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8 mii lei</w:t>
            </w:r>
          </w:p>
        </w:tc>
      </w:tr>
      <w:tr w:rsidR="0095740E" w:rsidRPr="008845E6" w:rsidTr="00377DB0">
        <w:trPr>
          <w:trHeight w:val="29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1508F0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50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AC29DA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0</w:t>
            </w:r>
            <w:r w:rsidR="00AC2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4A56F8" w:rsidRPr="008845E6" w:rsidTr="00377DB0">
        <w:trPr>
          <w:trHeight w:val="31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C55C4E" w:rsidRDefault="00081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AC29DA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omfor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Pr="008845E6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 mii lei</w:t>
            </w:r>
          </w:p>
        </w:tc>
      </w:tr>
      <w:tr w:rsidR="00055475" w:rsidRPr="008845E6" w:rsidTr="00377DB0">
        <w:trPr>
          <w:trHeight w:val="31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Pr="001C28B7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Pr="00AC29DA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531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Laromval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Pr="008845E6" w:rsidRDefault="00531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1848 din 23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.2 mii lei</w:t>
            </w:r>
          </w:p>
        </w:tc>
      </w:tr>
      <w:tr w:rsidR="00486002" w:rsidRPr="008845E6" w:rsidTr="00377DB0">
        <w:trPr>
          <w:trHeight w:val="31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02" w:rsidRPr="001C28B7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umina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02" w:rsidRPr="008845E6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 mii lei</w:t>
            </w:r>
          </w:p>
        </w:tc>
      </w:tr>
      <w:tr w:rsidR="00B62C9C" w:rsidRPr="008845E6" w:rsidTr="00377DB0">
        <w:trPr>
          <w:trHeight w:val="31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9C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9C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9C" w:rsidRPr="001C28B7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9C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Vilerex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Pr="008845E6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 mii lei</w:t>
            </w:r>
          </w:p>
        </w:tc>
      </w:tr>
      <w:tr w:rsidR="00B62C9C" w:rsidRPr="008845E6" w:rsidTr="00377DB0">
        <w:trPr>
          <w:trHeight w:val="31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9C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9C" w:rsidRPr="001C28B7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9C" w:rsidRPr="001C28B7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9C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ocomplex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Pr="008845E6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6 mii lei</w:t>
            </w:r>
          </w:p>
        </w:tc>
      </w:tr>
      <w:tr w:rsidR="00A01521" w:rsidRPr="008845E6" w:rsidTr="00377DB0">
        <w:trPr>
          <w:trHeight w:val="26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62C9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2132F" w:rsidRPr="008845E6" w:rsidTr="00377DB0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32F" w:rsidRPr="00733FC7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9</w:t>
            </w:r>
            <w:r w:rsidR="00721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2F" w:rsidRPr="00C55C4E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C Agua Trade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10 din 26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9 mii lei</w:t>
            </w:r>
          </w:p>
        </w:tc>
      </w:tr>
      <w:tr w:rsidR="0072132F" w:rsidRPr="008845E6" w:rsidTr="00377DB0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32F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9</w:t>
            </w:r>
            <w:r w:rsidR="00721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2F" w:rsidRPr="001C28B7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2F" w:rsidRPr="001C28B7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531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ovits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531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 mii lei</w:t>
            </w:r>
          </w:p>
        </w:tc>
      </w:tr>
      <w:tr w:rsidR="00A01521" w:rsidRPr="008845E6" w:rsidTr="00377DB0">
        <w:trPr>
          <w:trHeight w:val="28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4F51A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6E0ECF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9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820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818</w:t>
            </w:r>
            <w:r w:rsidR="001C28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76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:rsidR="00CC140D" w:rsidRPr="008845E6" w:rsidRDefault="00CC140D">
      <w:pPr>
        <w:rPr>
          <w:sz w:val="18"/>
          <w:szCs w:val="18"/>
        </w:rPr>
      </w:pPr>
    </w:p>
    <w:p w:rsidR="005673E5" w:rsidRPr="008845E6" w:rsidRDefault="004A56F8" w:rsidP="001C28B7">
      <w:pPr>
        <w:tabs>
          <w:tab w:val="left" w:pos="6437"/>
        </w:tabs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</w:t>
      </w:r>
      <w:r w:rsidR="0072132F">
        <w:rPr>
          <w:rFonts w:ascii="Times New Roman" w:hAnsi="Times New Roman" w:cs="Times New Roman"/>
          <w:sz w:val="18"/>
          <w:szCs w:val="18"/>
          <w:lang w:val="ro-RO"/>
        </w:rPr>
        <w:t xml:space="preserve">    </w:t>
      </w:r>
      <w:r w:rsidR="00C8441C">
        <w:rPr>
          <w:rFonts w:ascii="Times New Roman" w:hAnsi="Times New Roman" w:cs="Times New Roman"/>
          <w:sz w:val="18"/>
          <w:szCs w:val="18"/>
          <w:lang w:val="ro-RO"/>
        </w:rPr>
        <w:t xml:space="preserve">                </w:t>
      </w:r>
    </w:p>
    <w:p w:rsidR="002431AB" w:rsidRPr="008845E6" w:rsidRDefault="005673E5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5E6">
        <w:rPr>
          <w:rFonts w:ascii="Times New Roman" w:hAnsi="Times New Roman" w:cs="Times New Roman"/>
          <w:sz w:val="18"/>
          <w:szCs w:val="18"/>
          <w:lang w:val="ro-RO"/>
        </w:rPr>
        <w:tab/>
        <w:t>Conducătorul entității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_________________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E0ECF">
        <w:rPr>
          <w:rFonts w:ascii="Times New Roman" w:hAnsi="Times New Roman" w:cs="Times New Roman"/>
          <w:sz w:val="18"/>
          <w:szCs w:val="18"/>
          <w:lang w:val="ro-RO"/>
        </w:rPr>
        <w:t xml:space="preserve"> Ana Macarevici</w:t>
      </w:r>
    </w:p>
    <w:p w:rsidR="005673E5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  <w:r>
        <w:rPr>
          <w:rFonts w:ascii="Times New Roman" w:hAnsi="Times New Roman" w:cs="Times New Roman"/>
          <w:sz w:val="18"/>
          <w:szCs w:val="18"/>
          <w:lang w:val="ro-RO"/>
        </w:rPr>
        <w:tab/>
        <w:t xml:space="preserve">                         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semnătură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)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Exc.  E.Zaharova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bookmarkStart w:id="0" w:name="_GoBack"/>
      <w:bookmarkEnd w:id="0"/>
    </w:p>
    <w:sectPr w:rsidR="0032335F" w:rsidRPr="008845E6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B5E"/>
    <w:rsid w:val="000327E4"/>
    <w:rsid w:val="00055475"/>
    <w:rsid w:val="000812BC"/>
    <w:rsid w:val="00083A8E"/>
    <w:rsid w:val="00093B78"/>
    <w:rsid w:val="000A105F"/>
    <w:rsid w:val="000A373C"/>
    <w:rsid w:val="000A75B6"/>
    <w:rsid w:val="000E5B71"/>
    <w:rsid w:val="000E5EF3"/>
    <w:rsid w:val="000F6F63"/>
    <w:rsid w:val="001508F0"/>
    <w:rsid w:val="001A0F9A"/>
    <w:rsid w:val="001A63DA"/>
    <w:rsid w:val="001C28B7"/>
    <w:rsid w:val="001E4E58"/>
    <w:rsid w:val="0020371F"/>
    <w:rsid w:val="002114A6"/>
    <w:rsid w:val="002431AB"/>
    <w:rsid w:val="00247827"/>
    <w:rsid w:val="00254898"/>
    <w:rsid w:val="0026442F"/>
    <w:rsid w:val="00274D61"/>
    <w:rsid w:val="002941EB"/>
    <w:rsid w:val="002B4BFE"/>
    <w:rsid w:val="002F1A5A"/>
    <w:rsid w:val="003009CF"/>
    <w:rsid w:val="0030343C"/>
    <w:rsid w:val="0031199B"/>
    <w:rsid w:val="0032335F"/>
    <w:rsid w:val="0033201F"/>
    <w:rsid w:val="00332854"/>
    <w:rsid w:val="003377B2"/>
    <w:rsid w:val="00367D3C"/>
    <w:rsid w:val="00377DB0"/>
    <w:rsid w:val="0038206E"/>
    <w:rsid w:val="003950BB"/>
    <w:rsid w:val="00395EFE"/>
    <w:rsid w:val="0039749C"/>
    <w:rsid w:val="003B11DE"/>
    <w:rsid w:val="003B4B22"/>
    <w:rsid w:val="003E75C3"/>
    <w:rsid w:val="003F7673"/>
    <w:rsid w:val="0040092B"/>
    <w:rsid w:val="00446F4F"/>
    <w:rsid w:val="00473AEC"/>
    <w:rsid w:val="00486002"/>
    <w:rsid w:val="004904D1"/>
    <w:rsid w:val="004A56F8"/>
    <w:rsid w:val="004A7857"/>
    <w:rsid w:val="004E29BE"/>
    <w:rsid w:val="004F51AE"/>
    <w:rsid w:val="005279FD"/>
    <w:rsid w:val="005307EE"/>
    <w:rsid w:val="00531BED"/>
    <w:rsid w:val="005673E5"/>
    <w:rsid w:val="00593BEB"/>
    <w:rsid w:val="00593E88"/>
    <w:rsid w:val="00596E93"/>
    <w:rsid w:val="005A2B80"/>
    <w:rsid w:val="005B6883"/>
    <w:rsid w:val="005F36A1"/>
    <w:rsid w:val="00623D36"/>
    <w:rsid w:val="00626696"/>
    <w:rsid w:val="00636355"/>
    <w:rsid w:val="006724C3"/>
    <w:rsid w:val="00680C9B"/>
    <w:rsid w:val="00693A6F"/>
    <w:rsid w:val="006B256E"/>
    <w:rsid w:val="006C0EC4"/>
    <w:rsid w:val="006C5F60"/>
    <w:rsid w:val="006D433D"/>
    <w:rsid w:val="006E0ECF"/>
    <w:rsid w:val="006F2B4D"/>
    <w:rsid w:val="006F7C0C"/>
    <w:rsid w:val="00703B9B"/>
    <w:rsid w:val="00720598"/>
    <w:rsid w:val="0072132F"/>
    <w:rsid w:val="00732A9D"/>
    <w:rsid w:val="00733FC7"/>
    <w:rsid w:val="007646B4"/>
    <w:rsid w:val="0079399A"/>
    <w:rsid w:val="007A2003"/>
    <w:rsid w:val="007C201F"/>
    <w:rsid w:val="007D034E"/>
    <w:rsid w:val="007E1B67"/>
    <w:rsid w:val="007E356D"/>
    <w:rsid w:val="007F0217"/>
    <w:rsid w:val="0085550F"/>
    <w:rsid w:val="008777E4"/>
    <w:rsid w:val="008845E6"/>
    <w:rsid w:val="00891EE2"/>
    <w:rsid w:val="008954F5"/>
    <w:rsid w:val="00896DCD"/>
    <w:rsid w:val="008D11F1"/>
    <w:rsid w:val="008E060A"/>
    <w:rsid w:val="008F03F5"/>
    <w:rsid w:val="00920CDC"/>
    <w:rsid w:val="00941690"/>
    <w:rsid w:val="0095740E"/>
    <w:rsid w:val="00972606"/>
    <w:rsid w:val="009E6385"/>
    <w:rsid w:val="00A01521"/>
    <w:rsid w:val="00A5521D"/>
    <w:rsid w:val="00A5719D"/>
    <w:rsid w:val="00A759C3"/>
    <w:rsid w:val="00AA4B74"/>
    <w:rsid w:val="00AC29DA"/>
    <w:rsid w:val="00AF43C9"/>
    <w:rsid w:val="00AF5B18"/>
    <w:rsid w:val="00B118AE"/>
    <w:rsid w:val="00B62C9C"/>
    <w:rsid w:val="00B72492"/>
    <w:rsid w:val="00BA4148"/>
    <w:rsid w:val="00BB0345"/>
    <w:rsid w:val="00BD7887"/>
    <w:rsid w:val="00C22982"/>
    <w:rsid w:val="00C31EA7"/>
    <w:rsid w:val="00C46D3E"/>
    <w:rsid w:val="00C55C4E"/>
    <w:rsid w:val="00C8441C"/>
    <w:rsid w:val="00CA032B"/>
    <w:rsid w:val="00CC140D"/>
    <w:rsid w:val="00CC1539"/>
    <w:rsid w:val="00CE2E11"/>
    <w:rsid w:val="00D17F67"/>
    <w:rsid w:val="00D314E5"/>
    <w:rsid w:val="00D65E9A"/>
    <w:rsid w:val="00D81F6C"/>
    <w:rsid w:val="00D902FC"/>
    <w:rsid w:val="00DB451F"/>
    <w:rsid w:val="00DB7600"/>
    <w:rsid w:val="00DD255A"/>
    <w:rsid w:val="00DD5897"/>
    <w:rsid w:val="00DF55D1"/>
    <w:rsid w:val="00E10014"/>
    <w:rsid w:val="00E377E6"/>
    <w:rsid w:val="00E37AD4"/>
    <w:rsid w:val="00E56B21"/>
    <w:rsid w:val="00E95A13"/>
    <w:rsid w:val="00EA4312"/>
    <w:rsid w:val="00EC5D52"/>
    <w:rsid w:val="00EF0848"/>
    <w:rsid w:val="00EF4691"/>
    <w:rsid w:val="00EF7F05"/>
    <w:rsid w:val="00F049C4"/>
    <w:rsid w:val="00F10FA7"/>
    <w:rsid w:val="00F17078"/>
    <w:rsid w:val="00F21044"/>
    <w:rsid w:val="00F31B4C"/>
    <w:rsid w:val="00F91B9B"/>
    <w:rsid w:val="00FB42BC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F733-8C52-4D9C-8F22-32737EBD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Windows User</cp:lastModifiedBy>
  <cp:revision>108</cp:revision>
  <cp:lastPrinted>2018-09-04T11:04:00Z</cp:lastPrinted>
  <dcterms:created xsi:type="dcterms:W3CDTF">2017-11-21T13:09:00Z</dcterms:created>
  <dcterms:modified xsi:type="dcterms:W3CDTF">2018-09-04T11:05:00Z</dcterms:modified>
</cp:coreProperties>
</file>